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eastAsiaTheme="minorHAnsi" w:hAnsi="Calibri" w:cs="Calibri"/>
          <w:lang w:val="en-IN"/>
          <w14:ligatures w14:val="standardContextual"/>
        </w:rPr>
        <w:id w:val="-1649966803"/>
        <w:docPartObj>
          <w:docPartGallery w:val="Cover Pages"/>
          <w:docPartUnique/>
        </w:docPartObj>
      </w:sdtPr>
      <w:sdtEndPr>
        <w:rPr>
          <w:lang w:eastAsia="en-IN"/>
        </w:rPr>
      </w:sdtEndPr>
      <w:sdtContent>
        <w:p w14:paraId="2840AEEF" w14:textId="2C04CA5E" w:rsidR="00022A1D" w:rsidRDefault="00022A1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5483C204" wp14:editId="5DB7005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2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05363D" w14:textId="5E5D50AE" w:rsidR="00022A1D" w:rsidRDefault="000262D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483C204" id="Group 1" o:spid="_x0000_s1026" style="position:absolute;margin-left:0;margin-top:0;width:172.8pt;height:718.55pt;z-index:-2516541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2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05363D" w14:textId="5E5D50AE" w:rsidR="00022A1D" w:rsidRDefault="000262D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0944712" wp14:editId="63774B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FE91A9" w14:textId="2A1A4DB5" w:rsidR="00022A1D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22A1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vinash Mulpuru</w:t>
                                    </w:r>
                                  </w:sdtContent>
                                </w:sdt>
                              </w:p>
                              <w:p w14:paraId="1B26CF85" w14:textId="6CDC9490" w:rsidR="00022A1D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262D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tellig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9447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438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2FE91A9" w14:textId="2A1A4DB5" w:rsidR="00022A1D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22A1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vinash Mulpuru</w:t>
                              </w:r>
                            </w:sdtContent>
                          </w:sdt>
                        </w:p>
                        <w:p w14:paraId="1B26CF85" w14:textId="6CDC9490" w:rsidR="00022A1D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262D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tellig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2AB0991" wp14:editId="269AE5A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30B9E" w14:textId="0E8A108E" w:rsidR="00022A1D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22A1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ustom Form Development</w:t>
                                    </w:r>
                                  </w:sdtContent>
                                </w:sdt>
                              </w:p>
                              <w:p w14:paraId="104191C8" w14:textId="44EE9BFC" w:rsidR="00022A1D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22A1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ultiple Form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AB0991" id="Text Box 3" o:spid="_x0000_s1056" type="#_x0000_t202" style="position:absolute;margin-left:0;margin-top:0;width:4in;height:84.25pt;z-index:25166336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BE30B9E" w14:textId="0E8A108E" w:rsidR="00022A1D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22A1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ustom Form Development</w:t>
                              </w:r>
                            </w:sdtContent>
                          </w:sdt>
                        </w:p>
                        <w:p w14:paraId="104191C8" w14:textId="44EE9BFC" w:rsidR="00022A1D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22A1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ultiple Form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55A308C" w14:textId="1BF87281" w:rsidR="00022A1D" w:rsidRDefault="00022A1D">
          <w:pPr>
            <w:spacing w:after="160" w:line="259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en-IN"/>
            </w:rPr>
          </w:pPr>
          <w:r>
            <w:rPr>
              <w:lang w:eastAsia="en-IN"/>
            </w:rPr>
            <w:br w:type="page"/>
          </w:r>
        </w:p>
      </w:sdtContent>
    </w:sdt>
    <w:sdt>
      <w:sdtPr>
        <w:rPr>
          <w:rFonts w:ascii="Calibri" w:eastAsiaTheme="minorHAnsi" w:hAnsi="Calibri" w:cs="Calibri"/>
          <w:color w:val="auto"/>
          <w:sz w:val="22"/>
          <w:szCs w:val="22"/>
          <w:lang w:val="en-IN"/>
          <w14:ligatures w14:val="standardContextual"/>
        </w:rPr>
        <w:id w:val="1302654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AB5DC" w14:textId="73C34FA0" w:rsidR="00D5443E" w:rsidRDefault="00D5443E">
          <w:pPr>
            <w:pStyle w:val="TOCHeading"/>
          </w:pPr>
          <w:r>
            <w:t>Contents</w:t>
          </w:r>
        </w:p>
        <w:p w14:paraId="30D9BAE8" w14:textId="23662637" w:rsidR="00D5443E" w:rsidRDefault="00D5443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41028" w:history="1">
            <w:r w:rsidRPr="00AC4661">
              <w:rPr>
                <w:rStyle w:val="Hyperlink"/>
                <w:noProof/>
                <w:lang w:eastAsia="en-IN"/>
              </w:rPr>
              <w:t>1 Custom For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2149" w14:textId="54BB7880" w:rsidR="00D5443E" w:rsidRDefault="00D5443E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6841029" w:history="1">
            <w:r w:rsidRPr="00AC4661">
              <w:rPr>
                <w:rStyle w:val="Hyperlink"/>
                <w:noProof/>
                <w:lang w:eastAsia="en-IN"/>
              </w:rPr>
              <w:t>1.1 Syste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C08A" w14:textId="68714DE4" w:rsidR="00D5443E" w:rsidRDefault="00D5443E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6841030" w:history="1">
            <w:r w:rsidRPr="00AC4661">
              <w:rPr>
                <w:rStyle w:val="Hyperlink"/>
                <w:noProof/>
              </w:rPr>
              <w:t>1.2 Quick Link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051DC" w14:textId="55993A9B" w:rsidR="00D5443E" w:rsidRDefault="00D5443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IN"/>
            </w:rPr>
          </w:pPr>
          <w:hyperlink w:anchor="_Toc156841031" w:history="1">
            <w:r w:rsidRPr="00AC4661">
              <w:rPr>
                <w:rStyle w:val="Hyperlink"/>
                <w:noProof/>
                <w:lang w:val="en-US"/>
              </w:rPr>
              <w:t>2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15C10" w14:textId="7853C316" w:rsidR="00D5443E" w:rsidRDefault="00D5443E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6841032" w:history="1">
            <w:r w:rsidRPr="00AC4661">
              <w:rPr>
                <w:rStyle w:val="Hyperlink"/>
                <w:noProof/>
              </w:rPr>
              <w:t>2.1 Custom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57E19" w14:textId="38EE332A" w:rsidR="00D5443E" w:rsidRDefault="00D5443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IN"/>
            </w:rPr>
          </w:pPr>
          <w:hyperlink w:anchor="_Toc156841033" w:history="1">
            <w:r w:rsidRPr="00AC4661">
              <w:rPr>
                <w:rStyle w:val="Hyperlink"/>
                <w:noProof/>
              </w:rPr>
              <w:t>3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45F9" w14:textId="77959F3D" w:rsidR="00D5443E" w:rsidRDefault="00D5443E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6841034" w:history="1">
            <w:r w:rsidRPr="00AC4661">
              <w:rPr>
                <w:rStyle w:val="Hyperlink"/>
                <w:noProof/>
              </w:rPr>
              <w:t>3.1 Create Contractor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2079" w14:textId="385D8D99" w:rsidR="00D5443E" w:rsidRDefault="00D5443E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6841035" w:history="1">
            <w:r w:rsidRPr="00AC4661">
              <w:rPr>
                <w:rStyle w:val="Hyperlink"/>
                <w:noProof/>
              </w:rPr>
              <w:t>3.2 Capability Selec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9294" w14:textId="51F5EF23" w:rsidR="00D5443E" w:rsidRDefault="00D5443E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6841036" w:history="1">
            <w:r w:rsidRPr="00AC4661">
              <w:rPr>
                <w:rStyle w:val="Hyperlink"/>
                <w:noProof/>
              </w:rPr>
              <w:t>3.3 Application Selec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622B0" w14:textId="5C1097AA" w:rsidR="00D5443E" w:rsidRDefault="00D5443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IN"/>
            </w:rPr>
          </w:pPr>
          <w:hyperlink w:anchor="_Toc156841037" w:history="1">
            <w:r w:rsidRPr="00AC4661">
              <w:rPr>
                <w:rStyle w:val="Hyperlink"/>
                <w:noProof/>
              </w:rPr>
              <w:t>4 Identity 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1DA5" w14:textId="3353C52C" w:rsidR="00D5443E" w:rsidRDefault="00D5443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IN"/>
            </w:rPr>
          </w:pPr>
          <w:hyperlink w:anchor="_Toc156841039" w:history="1">
            <w:r w:rsidRPr="00AC4661">
              <w:rPr>
                <w:rStyle w:val="Hyperlink"/>
                <w:noProof/>
              </w:rPr>
              <w:t>5 User R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7BD5" w14:textId="2FBFFFC1" w:rsidR="00D5443E" w:rsidRDefault="00D5443E">
          <w:r>
            <w:rPr>
              <w:b/>
              <w:bCs/>
              <w:noProof/>
            </w:rPr>
            <w:fldChar w:fldCharType="end"/>
          </w:r>
        </w:p>
      </w:sdtContent>
    </w:sdt>
    <w:p w14:paraId="5AA25485" w14:textId="77777777" w:rsidR="008A08DF" w:rsidRDefault="008A08DF" w:rsidP="008A08DF">
      <w:pPr>
        <w:pStyle w:val="Heading1"/>
        <w:rPr>
          <w:lang w:eastAsia="en-IN"/>
        </w:rPr>
      </w:pPr>
    </w:p>
    <w:p w14:paraId="3F087AC3" w14:textId="5177F269" w:rsidR="00800709" w:rsidRDefault="00800709" w:rsidP="00800709">
      <w:pPr>
        <w:tabs>
          <w:tab w:val="left" w:pos="4974"/>
        </w:tabs>
        <w:spacing w:after="160" w:line="259" w:lineRule="auto"/>
        <w:rPr>
          <w:lang w:eastAsia="en-IN"/>
        </w:rPr>
      </w:pPr>
      <w:r>
        <w:rPr>
          <w:lang w:eastAsia="en-IN"/>
        </w:rPr>
        <w:tab/>
      </w:r>
    </w:p>
    <w:p w14:paraId="10D24119" w14:textId="7B8882A2" w:rsidR="00022A1D" w:rsidRPr="00022A1D" w:rsidRDefault="008A08DF" w:rsidP="00800709">
      <w:pPr>
        <w:tabs>
          <w:tab w:val="left" w:pos="4974"/>
        </w:tabs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IN"/>
        </w:rPr>
      </w:pPr>
      <w:r w:rsidRPr="00800709">
        <w:rPr>
          <w:lang w:eastAsia="en-IN"/>
        </w:rPr>
        <w:br w:type="page"/>
      </w:r>
      <w:bookmarkStart w:id="0" w:name="_Toc156838272"/>
      <w:r w:rsidR="00800709">
        <w:rPr>
          <w:lang w:eastAsia="en-IN"/>
        </w:rPr>
        <w:lastRenderedPageBreak/>
        <w:tab/>
      </w:r>
    </w:p>
    <w:p w14:paraId="18CFBC29" w14:textId="00ECA067" w:rsidR="00450B10" w:rsidRDefault="008A08DF" w:rsidP="008A08DF">
      <w:pPr>
        <w:pStyle w:val="Heading1"/>
        <w:rPr>
          <w:lang w:eastAsia="en-IN"/>
        </w:rPr>
      </w:pPr>
      <w:bookmarkStart w:id="1" w:name="_Toc156841028"/>
      <w:r>
        <w:rPr>
          <w:lang w:eastAsia="en-IN"/>
        </w:rPr>
        <w:t xml:space="preserve">1 </w:t>
      </w:r>
      <w:r w:rsidR="003B1613" w:rsidRPr="0028524B">
        <w:rPr>
          <w:lang w:eastAsia="en-IN"/>
        </w:rPr>
        <w:t>Custom Form Development</w:t>
      </w:r>
      <w:bookmarkEnd w:id="0"/>
      <w:bookmarkEnd w:id="1"/>
      <w:r w:rsidR="003B1613" w:rsidRPr="0028524B">
        <w:rPr>
          <w:lang w:eastAsia="en-IN"/>
        </w:rPr>
        <w:t xml:space="preserve">  </w:t>
      </w:r>
    </w:p>
    <w:p w14:paraId="5FE133FD" w14:textId="345C3C6B" w:rsidR="003B1613" w:rsidRDefault="003B1613" w:rsidP="003B1613">
      <w:pPr>
        <w:rPr>
          <w:color w:val="000000"/>
          <w:lang w:eastAsia="en-IN"/>
          <w14:ligatures w14:val="none"/>
        </w:rPr>
      </w:pPr>
      <w:r>
        <w:rPr>
          <w:color w:val="000000"/>
          <w:lang w:eastAsia="en-IN"/>
          <w14:ligatures w14:val="none"/>
        </w:rPr>
        <w:br/>
        <w:t>First Page - Create Contractor with Department Field (department list should be dynamic from custom object, create custom object manually and store list of departments)</w:t>
      </w:r>
      <w:r>
        <w:rPr>
          <w:color w:val="000000"/>
          <w:lang w:eastAsia="en-IN"/>
          <w14:ligatures w14:val="none"/>
        </w:rPr>
        <w:br/>
        <w:t>Second Page - Select Admin Role and assign</w:t>
      </w:r>
      <w:r>
        <w:rPr>
          <w:color w:val="000000"/>
          <w:lang w:eastAsia="en-IN"/>
          <w14:ligatures w14:val="none"/>
        </w:rPr>
        <w:br/>
        <w:t xml:space="preserve">Third Page - Select Application (application list be dynamic) and create request </w:t>
      </w:r>
      <w:r w:rsidR="008A08DF">
        <w:rPr>
          <w:color w:val="000000"/>
          <w:lang w:eastAsia="en-IN"/>
          <w14:ligatures w14:val="none"/>
        </w:rPr>
        <w:t>.</w:t>
      </w:r>
    </w:p>
    <w:p w14:paraId="3448AC0D" w14:textId="77777777" w:rsidR="008A08DF" w:rsidRDefault="008A08DF" w:rsidP="003B1613">
      <w:pPr>
        <w:rPr>
          <w:color w:val="000000"/>
          <w:lang w:eastAsia="en-IN"/>
          <w14:ligatures w14:val="none"/>
        </w:rPr>
      </w:pPr>
    </w:p>
    <w:p w14:paraId="2A8D85B6" w14:textId="0C7C41C9" w:rsidR="008A08DF" w:rsidRDefault="008A08DF" w:rsidP="008A08DF">
      <w:pPr>
        <w:pStyle w:val="Heading2"/>
        <w:rPr>
          <w:lang w:eastAsia="en-IN"/>
        </w:rPr>
      </w:pPr>
      <w:bookmarkStart w:id="2" w:name="_Toc156841029"/>
      <w:r>
        <w:rPr>
          <w:lang w:eastAsia="en-IN"/>
        </w:rPr>
        <w:t>1.1 System Configuration</w:t>
      </w:r>
      <w:bookmarkEnd w:id="2"/>
    </w:p>
    <w:p w14:paraId="503109BD" w14:textId="667031B4" w:rsidR="009D4C56" w:rsidRDefault="009D4C56" w:rsidP="003B1613"/>
    <w:p w14:paraId="03D98565" w14:textId="77777777" w:rsidR="003B1613" w:rsidRDefault="003B1613" w:rsidP="003B1613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navigate to System Configuration in Debug page open Quick Link Category </w:t>
      </w:r>
    </w:p>
    <w:p w14:paraId="4ADF267E" w14:textId="77777777" w:rsidR="003B1613" w:rsidRDefault="003B1613" w:rsidP="003B1613">
      <w:pPr>
        <w:pStyle w:val="ListParagraph"/>
        <w:rPr>
          <w:b/>
          <w:bCs/>
          <w:lang w:val="en-US"/>
        </w:rPr>
      </w:pPr>
    </w:p>
    <w:p w14:paraId="6DD48F74" w14:textId="77777777" w:rsidR="003B1613" w:rsidRDefault="003B1613" w:rsidP="003B1613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>
        <w:rPr>
          <w:b/>
          <w:bCs/>
          <w:noProof/>
          <w:lang w:val="en-US"/>
        </w:rPr>
        <w:drawing>
          <wp:inline distT="0" distB="0" distL="0" distR="0" wp14:anchorId="094CE1B7" wp14:editId="41F6FF91">
            <wp:extent cx="1068268" cy="1054100"/>
            <wp:effectExtent l="0" t="0" r="0" b="0"/>
            <wp:docPr id="14353617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61732" name="Picture 14353617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574" cy="105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539F" w14:textId="77777777" w:rsidR="003B1613" w:rsidRDefault="003B1613" w:rsidP="003B1613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9F39C4" wp14:editId="2977F071">
                <wp:simplePos x="0" y="0"/>
                <wp:positionH relativeFrom="column">
                  <wp:posOffset>-3124040</wp:posOffset>
                </wp:positionH>
                <wp:positionV relativeFrom="paragraph">
                  <wp:posOffset>2805280</wp:posOffset>
                </wp:positionV>
                <wp:extent cx="360" cy="360"/>
                <wp:effectExtent l="38100" t="38100" r="38100" b="38100"/>
                <wp:wrapNone/>
                <wp:docPr id="1534083901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7DF5F2B">
              <v:shapetype id="_x0000_t75" coordsize="21600,21600" filled="f" stroked="f" o:spt="75" o:preferrelative="t" path="m@4@5l@4@11@9@11@9@5xe" w14:anchorId="4EB9A57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20" style="position:absolute;margin-left:-246.5pt;margin-top:220.4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">
                <v:imagedata o:title="" r:id="rId10"/>
              </v:shape>
            </w:pict>
          </mc:Fallback>
        </mc:AlternateContent>
      </w:r>
      <w:r>
        <w:rPr>
          <w:b/>
          <w:bCs/>
          <w:noProof/>
          <w:lang w:val="en-US"/>
        </w:rPr>
        <w:drawing>
          <wp:inline distT="0" distB="0" distL="0" distR="0" wp14:anchorId="794FE987" wp14:editId="58655191">
            <wp:extent cx="5731510" cy="2975610"/>
            <wp:effectExtent l="0" t="0" r="2540" b="0"/>
            <wp:docPr id="19789173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17390" name="Picture 19789173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C59D" w14:textId="56F8401F" w:rsidR="003B1613" w:rsidRDefault="008A08DF" w:rsidP="00BF26DA">
      <w:pPr>
        <w:pStyle w:val="Heading2"/>
        <w:rPr>
          <w:lang w:val="en-US"/>
        </w:rPr>
      </w:pPr>
      <w:bookmarkStart w:id="3" w:name="_Toc156841030"/>
      <w:r>
        <w:rPr>
          <w:lang w:val="en-US"/>
        </w:rPr>
        <w:t>1.2 Quick Link Category</w:t>
      </w:r>
      <w:bookmarkEnd w:id="3"/>
    </w:p>
    <w:p w14:paraId="49092E62" w14:textId="77777777" w:rsidR="008A08DF" w:rsidRPr="006C1AD7" w:rsidRDefault="008A08DF" w:rsidP="003B1613">
      <w:pPr>
        <w:pStyle w:val="ListParagraph"/>
        <w:rPr>
          <w:b/>
          <w:bCs/>
          <w:lang w:val="en-US"/>
        </w:rPr>
      </w:pPr>
    </w:p>
    <w:p w14:paraId="507E037B" w14:textId="77777777" w:rsidR="003B1613" w:rsidRDefault="003B1613" w:rsidP="003B1613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t>add the following Quicklink Category</w:t>
      </w:r>
    </w:p>
    <w:p w14:paraId="1D81C079" w14:textId="77777777" w:rsidR="003B1613" w:rsidRPr="003B1613" w:rsidRDefault="003B1613" w:rsidP="003B1613">
      <w:pPr>
        <w:pStyle w:val="ListParagraph"/>
        <w:rPr>
          <w:b/>
          <w:bCs/>
          <w:lang w:val="en-US"/>
        </w:rPr>
      </w:pPr>
      <w:r w:rsidRPr="003B1613">
        <w:rPr>
          <w:b/>
          <w:bCs/>
          <w:lang w:val="en-US"/>
        </w:rPr>
        <w:t>&lt;</w:t>
      </w:r>
      <w:proofErr w:type="spellStart"/>
      <w:r w:rsidRPr="003B1613">
        <w:rPr>
          <w:b/>
          <w:bCs/>
          <w:lang w:val="en-US"/>
        </w:rPr>
        <w:t>QuickLinkCategory</w:t>
      </w:r>
      <w:proofErr w:type="spellEnd"/>
      <w:r w:rsidRPr="003B1613">
        <w:rPr>
          <w:b/>
          <w:bCs/>
          <w:lang w:val="en-US"/>
        </w:rPr>
        <w:t xml:space="preserve"> </w:t>
      </w:r>
      <w:proofErr w:type="spellStart"/>
      <w:r w:rsidRPr="003B1613">
        <w:rPr>
          <w:b/>
          <w:bCs/>
          <w:lang w:val="en-US"/>
        </w:rPr>
        <w:t>cssClass</w:t>
      </w:r>
      <w:proofErr w:type="spellEnd"/>
      <w:r w:rsidRPr="003B1613">
        <w:rPr>
          <w:b/>
          <w:bCs/>
          <w:lang w:val="en-US"/>
        </w:rPr>
        <w:t>="</w:t>
      </w:r>
      <w:proofErr w:type="spellStart"/>
      <w:r w:rsidRPr="003B1613">
        <w:rPr>
          <w:b/>
          <w:bCs/>
          <w:lang w:val="en-US"/>
        </w:rPr>
        <w:t>quickLinkCategoryCustom</w:t>
      </w:r>
      <w:proofErr w:type="spellEnd"/>
      <w:r w:rsidRPr="003B1613">
        <w:rPr>
          <w:b/>
          <w:bCs/>
          <w:lang w:val="en-US"/>
        </w:rPr>
        <w:t xml:space="preserve">" </w:t>
      </w:r>
      <w:proofErr w:type="spellStart"/>
      <w:r w:rsidRPr="003B1613">
        <w:rPr>
          <w:b/>
          <w:bCs/>
          <w:lang w:val="en-US"/>
        </w:rPr>
        <w:t>messageKey</w:t>
      </w:r>
      <w:proofErr w:type="spellEnd"/>
      <w:r w:rsidRPr="003B1613">
        <w:rPr>
          <w:b/>
          <w:bCs/>
          <w:lang w:val="en-US"/>
        </w:rPr>
        <w:t>="custom Object" name="custom Object" ordering="5"/&gt;</w:t>
      </w:r>
    </w:p>
    <w:p w14:paraId="150D0A0F" w14:textId="15C196C9" w:rsidR="003B1613" w:rsidRDefault="003B1613" w:rsidP="003B1613">
      <w:pPr>
        <w:pStyle w:val="ListParagraph"/>
        <w:rPr>
          <w:b/>
          <w:bCs/>
          <w:lang w:val="en-US"/>
        </w:rPr>
      </w:pPr>
      <w:r w:rsidRPr="003B1613">
        <w:rPr>
          <w:b/>
          <w:bCs/>
          <w:lang w:val="en-US"/>
        </w:rPr>
        <w:t xml:space="preserve">          &lt;/List&gt;</w:t>
      </w:r>
    </w:p>
    <w:p w14:paraId="304794A0" w14:textId="77777777" w:rsidR="003B1613" w:rsidRDefault="003B1613" w:rsidP="003B1613">
      <w:pPr>
        <w:pStyle w:val="ListParagraph"/>
        <w:numPr>
          <w:ilvl w:val="0"/>
          <w:numId w:val="2"/>
        </w:num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t>Navigate to Quick Link in Debug Page</w:t>
      </w:r>
    </w:p>
    <w:p w14:paraId="207AC77B" w14:textId="77777777" w:rsidR="003B1613" w:rsidRDefault="003B1613" w:rsidP="003B1613">
      <w:pPr>
        <w:pStyle w:val="ListParagraph"/>
        <w:spacing w:after="160" w:line="259" w:lineRule="auto"/>
        <w:rPr>
          <w:b/>
          <w:bCs/>
          <w:noProof/>
          <w:lang w:val="en-US"/>
        </w:rPr>
      </w:pPr>
    </w:p>
    <w:p w14:paraId="2588D922" w14:textId="6F3D5F38" w:rsidR="003B1613" w:rsidRPr="006C1AD7" w:rsidRDefault="003B1613" w:rsidP="003B1613">
      <w:pPr>
        <w:pStyle w:val="ListParagraph"/>
        <w:spacing w:after="160" w:line="259" w:lineRule="auto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7657693F" wp14:editId="253187B9">
            <wp:extent cx="5731510" cy="1840865"/>
            <wp:effectExtent l="0" t="0" r="2540" b="6985"/>
            <wp:docPr id="640132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32097" name="Picture 6401320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9A49" w14:textId="02F38516" w:rsidR="003B1613" w:rsidRDefault="003B1613" w:rsidP="003B1613">
      <w:pPr>
        <w:pStyle w:val="ListParagraph"/>
        <w:numPr>
          <w:ilvl w:val="0"/>
          <w:numId w:val="2"/>
        </w:num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Open new add the following Quick Link and save </w:t>
      </w:r>
      <w:proofErr w:type="gramStart"/>
      <w:r>
        <w:rPr>
          <w:b/>
          <w:bCs/>
          <w:lang w:val="en-US"/>
        </w:rPr>
        <w:t>it .</w:t>
      </w:r>
      <w:proofErr w:type="gramEnd"/>
    </w:p>
    <w:p w14:paraId="33048C77" w14:textId="5DB8EA44" w:rsidR="003B1613" w:rsidRDefault="003B1613" w:rsidP="003B1613">
      <w:pPr>
        <w:pStyle w:val="ListParagraph"/>
        <w:spacing w:after="160" w:line="259" w:lineRule="auto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A001D07" wp14:editId="0419447E">
            <wp:extent cx="5731510" cy="2908300"/>
            <wp:effectExtent l="0" t="0" r="2540" b="6350"/>
            <wp:docPr id="46725898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58985" name="Picture 2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CC65" w14:textId="1CC3AAA2" w:rsidR="003B1613" w:rsidRDefault="5159FC5F" w:rsidP="003B1613">
      <w:pPr>
        <w:pStyle w:val="ListParagraph"/>
        <w:numPr>
          <w:ilvl w:val="0"/>
          <w:numId w:val="2"/>
        </w:numPr>
        <w:spacing w:after="160" w:line="259" w:lineRule="auto"/>
        <w:rPr>
          <w:b/>
          <w:bCs/>
          <w:lang w:val="en-US"/>
        </w:rPr>
      </w:pPr>
      <w:r w:rsidRPr="6472EF3F">
        <w:rPr>
          <w:b/>
          <w:bCs/>
          <w:lang w:val="en-US"/>
        </w:rPr>
        <w:t xml:space="preserve">The following Quick Link </w:t>
      </w:r>
      <w:r w:rsidR="7D4F36D3" w:rsidRPr="6472EF3F">
        <w:rPr>
          <w:b/>
          <w:bCs/>
          <w:lang w:val="en-US"/>
        </w:rPr>
        <w:t>Consists Of</w:t>
      </w:r>
      <w:r w:rsidRPr="6472EF3F">
        <w:rPr>
          <w:b/>
          <w:bCs/>
          <w:lang w:val="en-US"/>
        </w:rPr>
        <w:t xml:space="preserve"> workflow named Create Contractor </w:t>
      </w:r>
      <w:r w:rsidR="3301FC09" w:rsidRPr="6472EF3F">
        <w:rPr>
          <w:b/>
          <w:bCs/>
          <w:lang w:val="en-US"/>
        </w:rPr>
        <w:t>with</w:t>
      </w:r>
      <w:r w:rsidRPr="6472EF3F">
        <w:rPr>
          <w:b/>
          <w:bCs/>
          <w:lang w:val="en-US"/>
        </w:rPr>
        <w:t xml:space="preserve"> Capability.</w:t>
      </w:r>
    </w:p>
    <w:p w14:paraId="3DE4167F" w14:textId="46991589" w:rsidR="008A08DF" w:rsidRDefault="003B1613" w:rsidP="008A08DF">
      <w:pPr>
        <w:pStyle w:val="ListParagraph"/>
        <w:numPr>
          <w:ilvl w:val="0"/>
          <w:numId w:val="2"/>
        </w:num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t>Navigate to Quick Link Custom Object</w:t>
      </w:r>
    </w:p>
    <w:p w14:paraId="3BF0461D" w14:textId="4F375219" w:rsidR="008A08DF" w:rsidRDefault="008A08DF" w:rsidP="00BF26DA">
      <w:pPr>
        <w:pStyle w:val="Heading1"/>
        <w:rPr>
          <w:lang w:val="en-US"/>
        </w:rPr>
      </w:pPr>
      <w:bookmarkStart w:id="4" w:name="_Toc156841031"/>
      <w:r>
        <w:rPr>
          <w:lang w:val="en-US"/>
        </w:rPr>
        <w:t>2</w:t>
      </w:r>
      <w:r w:rsidR="00BF26DA">
        <w:rPr>
          <w:lang w:val="en-US"/>
        </w:rPr>
        <w:t xml:space="preserve"> Home</w:t>
      </w:r>
      <w:bookmarkEnd w:id="4"/>
    </w:p>
    <w:p w14:paraId="3A628CC2" w14:textId="0A377DD8" w:rsidR="00BF26DA" w:rsidRPr="00BF26DA" w:rsidRDefault="00BF26DA" w:rsidP="00BF26DA">
      <w:pPr>
        <w:pStyle w:val="Heading2"/>
      </w:pPr>
      <w:bookmarkStart w:id="5" w:name="_Toc156841032"/>
      <w:r>
        <w:rPr>
          <w:lang w:val="en-US"/>
        </w:rPr>
        <w:t>2.1 Custom Object</w:t>
      </w:r>
      <w:bookmarkEnd w:id="5"/>
    </w:p>
    <w:p w14:paraId="0406DFF1" w14:textId="77777777" w:rsidR="00BF26DA" w:rsidRPr="00BF26DA" w:rsidRDefault="00BF26DA" w:rsidP="00BF26DA">
      <w:pPr>
        <w:rPr>
          <w:lang w:val="en-US"/>
        </w:rPr>
      </w:pPr>
    </w:p>
    <w:p w14:paraId="7D9193C0" w14:textId="77777777" w:rsidR="008A08DF" w:rsidRPr="008A08DF" w:rsidRDefault="008A08DF" w:rsidP="008A08DF">
      <w:pPr>
        <w:spacing w:after="160" w:line="259" w:lineRule="auto"/>
        <w:rPr>
          <w:b/>
          <w:bCs/>
          <w:lang w:val="en-US"/>
        </w:rPr>
      </w:pPr>
    </w:p>
    <w:p w14:paraId="7AC1CCB0" w14:textId="782EFC60" w:rsidR="003B1613" w:rsidRDefault="003B1613" w:rsidP="003B1613">
      <w:pPr>
        <w:pStyle w:val="ListParagraph"/>
        <w:spacing w:after="160" w:line="259" w:lineRule="auto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3D94DC7F" wp14:editId="682F8EB3">
            <wp:extent cx="1421348" cy="2451100"/>
            <wp:effectExtent l="0" t="0" r="7620" b="6350"/>
            <wp:docPr id="256371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7170" name="Picture 2563717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372" cy="246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0B6C" w14:textId="77777777" w:rsidR="003B1613" w:rsidRPr="006C1AD7" w:rsidRDefault="003B1613" w:rsidP="003B1613">
      <w:pPr>
        <w:rPr>
          <w:b/>
          <w:bCs/>
          <w:lang w:val="en-US"/>
        </w:rPr>
      </w:pPr>
    </w:p>
    <w:p w14:paraId="70553575" w14:textId="7E7C6807" w:rsidR="003B1613" w:rsidRDefault="00A50926" w:rsidP="00A50926">
      <w:pPr>
        <w:pStyle w:val="ListParagraph"/>
        <w:numPr>
          <w:ilvl w:val="0"/>
          <w:numId w:val="2"/>
        </w:numPr>
      </w:pPr>
      <w:r>
        <w:t xml:space="preserve">On Opening Create a Custom Object First Form </w:t>
      </w:r>
      <w:proofErr w:type="gramStart"/>
      <w:r>
        <w:t>will</w:t>
      </w:r>
      <w:proofErr w:type="gramEnd"/>
      <w:r>
        <w:t xml:space="preserve"> Open In which the User Details Are Filled As shown Below</w:t>
      </w:r>
    </w:p>
    <w:p w14:paraId="0AC19892" w14:textId="294D87B8" w:rsidR="00A50926" w:rsidRPr="00EE25D1" w:rsidRDefault="00BF26DA" w:rsidP="00EE25D1">
      <w:pPr>
        <w:pStyle w:val="Heading1"/>
      </w:pPr>
      <w:bookmarkStart w:id="6" w:name="_Toc156841033"/>
      <w:r>
        <w:rPr>
          <w:noProof/>
        </w:rPr>
        <w:t>3 Form</w:t>
      </w:r>
      <w:r w:rsidR="00B43371">
        <w:rPr>
          <w:noProof/>
        </w:rPr>
        <w:t>s</w:t>
      </w:r>
      <w:bookmarkEnd w:id="6"/>
    </w:p>
    <w:p w14:paraId="262D85E8" w14:textId="79E5EA68" w:rsidR="00BF26DA" w:rsidRPr="00EE25D1" w:rsidRDefault="00BF26DA" w:rsidP="00EE25D1">
      <w:pPr>
        <w:pStyle w:val="Heading2"/>
      </w:pPr>
      <w:bookmarkStart w:id="7" w:name="_Toc156841034"/>
      <w:r>
        <w:t xml:space="preserve">3.1 </w:t>
      </w:r>
      <w:r w:rsidRPr="00BF26DA">
        <w:t>Create</w:t>
      </w:r>
      <w:r>
        <w:t xml:space="preserve"> Contractor Form</w:t>
      </w:r>
      <w:bookmarkEnd w:id="7"/>
    </w:p>
    <w:p w14:paraId="5E8D84E2" w14:textId="77777777" w:rsidR="00A50926" w:rsidRDefault="00A50926" w:rsidP="00A50926">
      <w:pPr>
        <w:pStyle w:val="ListParagraph"/>
        <w:rPr>
          <w:noProof/>
        </w:rPr>
      </w:pPr>
    </w:p>
    <w:p w14:paraId="422BC702" w14:textId="29E610F9" w:rsidR="00A50926" w:rsidRDefault="00A50926" w:rsidP="00BF26DA">
      <w:pPr>
        <w:pStyle w:val="ListParagraph"/>
      </w:pPr>
      <w:r>
        <w:rPr>
          <w:noProof/>
        </w:rPr>
        <w:drawing>
          <wp:inline distT="0" distB="0" distL="0" distR="0" wp14:anchorId="2E283A44" wp14:editId="5153A954">
            <wp:extent cx="4790516" cy="2489200"/>
            <wp:effectExtent l="0" t="0" r="0" b="6350"/>
            <wp:docPr id="3915401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40197" name="Picture 39154019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025" cy="249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BC2B" w14:textId="77777777" w:rsidR="00A50926" w:rsidRDefault="00A50926" w:rsidP="00A50926"/>
    <w:p w14:paraId="1E29968C" w14:textId="5B019CD8" w:rsidR="00A50926" w:rsidRDefault="00A50926" w:rsidP="00A50926">
      <w:pPr>
        <w:pStyle w:val="ListParagraph"/>
        <w:numPr>
          <w:ilvl w:val="0"/>
          <w:numId w:val="2"/>
        </w:numPr>
      </w:pPr>
      <w:r>
        <w:t xml:space="preserve">On Entering Next Button Second Form </w:t>
      </w:r>
      <w:proofErr w:type="gramStart"/>
      <w:r>
        <w:t>will</w:t>
      </w:r>
      <w:proofErr w:type="gramEnd"/>
      <w:r>
        <w:t xml:space="preserve"> Be Opened In which the </w:t>
      </w:r>
      <w:proofErr w:type="spellStart"/>
      <w:r>
        <w:t>the</w:t>
      </w:r>
      <w:proofErr w:type="spellEnd"/>
      <w:r>
        <w:t xml:space="preserve"> </w:t>
      </w:r>
      <w:r w:rsidR="0028524B">
        <w:t>Capability</w:t>
      </w:r>
      <w:r>
        <w:t xml:space="preserve"> needs to be Selected From the </w:t>
      </w:r>
      <w:r w:rsidR="0028524B">
        <w:t>Drop Down List of Capabilities as shown below</w:t>
      </w:r>
    </w:p>
    <w:p w14:paraId="398F0F3C" w14:textId="77777777" w:rsidR="0028524B" w:rsidRDefault="0028524B" w:rsidP="0028524B">
      <w:pPr>
        <w:pStyle w:val="ListParagraph"/>
      </w:pPr>
    </w:p>
    <w:p w14:paraId="0AB318E1" w14:textId="5B4B9C4F" w:rsidR="00BF26DA" w:rsidRDefault="00BF26DA" w:rsidP="00EE25D1">
      <w:pPr>
        <w:pStyle w:val="Heading2"/>
      </w:pPr>
      <w:bookmarkStart w:id="8" w:name="_Toc156841035"/>
      <w:r>
        <w:t xml:space="preserve">3.2 Capability Selection </w:t>
      </w:r>
      <w:r w:rsidRPr="00C6714B">
        <w:t>Form</w:t>
      </w:r>
      <w:bookmarkEnd w:id="8"/>
    </w:p>
    <w:p w14:paraId="3E684CA1" w14:textId="0A69F933" w:rsidR="0028524B" w:rsidRDefault="0028524B" w:rsidP="00BF26DA">
      <w:pPr>
        <w:pStyle w:val="Heading2"/>
        <w:rPr>
          <w:noProof/>
        </w:rPr>
      </w:pPr>
    </w:p>
    <w:p w14:paraId="29DD3818" w14:textId="6AD5B5A6" w:rsidR="0028524B" w:rsidRDefault="0028524B" w:rsidP="0028524B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3A68629" wp14:editId="06E46C3E">
            <wp:extent cx="5321300" cy="1118970"/>
            <wp:effectExtent l="0" t="0" r="0" b="5080"/>
            <wp:docPr id="1526630213" name="Picture 5" descr="A pink and white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30213" name="Picture 5" descr="A pink and white strip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892" cy="112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F157" w14:textId="77777777" w:rsidR="0028524B" w:rsidRDefault="0028524B" w:rsidP="0028524B">
      <w:pPr>
        <w:pStyle w:val="ListParagraph"/>
        <w:rPr>
          <w:noProof/>
        </w:rPr>
      </w:pPr>
    </w:p>
    <w:p w14:paraId="37BF1B82" w14:textId="70C3C243" w:rsidR="0028524B" w:rsidRDefault="0028524B" w:rsidP="0028524B">
      <w:pPr>
        <w:pStyle w:val="ListParagraph"/>
        <w:numPr>
          <w:ilvl w:val="0"/>
          <w:numId w:val="2"/>
        </w:numPr>
      </w:pPr>
      <w:r>
        <w:lastRenderedPageBreak/>
        <w:t xml:space="preserve">On Entering Next Button Third Form Will be Displayed In which the Application needs to be Selected </w:t>
      </w:r>
      <w:r w:rsidR="00C6714B">
        <w:t>from</w:t>
      </w:r>
      <w:r>
        <w:t xml:space="preserve"> the </w:t>
      </w:r>
      <w:proofErr w:type="gramStart"/>
      <w:r>
        <w:t>Drop Down</w:t>
      </w:r>
      <w:proofErr w:type="gramEnd"/>
      <w:r>
        <w:t xml:space="preserve"> List of Applications as Shown below.</w:t>
      </w:r>
    </w:p>
    <w:p w14:paraId="20097D90" w14:textId="5930158F" w:rsidR="0028524B" w:rsidRDefault="00BF26DA" w:rsidP="00EE25D1">
      <w:pPr>
        <w:pStyle w:val="Heading2"/>
      </w:pPr>
      <w:bookmarkStart w:id="9" w:name="_Toc156841036"/>
      <w:r>
        <w:t xml:space="preserve">3.3 Application </w:t>
      </w:r>
      <w:r w:rsidRPr="00C6714B">
        <w:t>Selection</w:t>
      </w:r>
      <w:r>
        <w:t xml:space="preserve"> Form</w:t>
      </w:r>
      <w:bookmarkEnd w:id="9"/>
    </w:p>
    <w:p w14:paraId="1C881278" w14:textId="14DDBDD8" w:rsidR="0028524B" w:rsidRDefault="00C6714B" w:rsidP="00C6714B">
      <w:pPr>
        <w:pStyle w:val="ListParagraph"/>
        <w:tabs>
          <w:tab w:val="left" w:pos="1870"/>
        </w:tabs>
        <w:rPr>
          <w:noProof/>
        </w:rPr>
      </w:pPr>
      <w:r>
        <w:rPr>
          <w:noProof/>
        </w:rPr>
        <w:tab/>
      </w:r>
    </w:p>
    <w:p w14:paraId="78C56879" w14:textId="78EC4E63" w:rsidR="0028524B" w:rsidRDefault="0028524B" w:rsidP="0028524B">
      <w:pPr>
        <w:pStyle w:val="ListParagraph"/>
      </w:pPr>
      <w:r>
        <w:rPr>
          <w:noProof/>
        </w:rPr>
        <w:drawing>
          <wp:inline distT="0" distB="0" distL="0" distR="0" wp14:anchorId="2E24684C" wp14:editId="40228210">
            <wp:extent cx="5731510" cy="1280160"/>
            <wp:effectExtent l="0" t="0" r="2540" b="0"/>
            <wp:docPr id="8920495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49560" name="Picture 89204956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412F" w14:textId="77777777" w:rsidR="0028524B" w:rsidRDefault="0028524B" w:rsidP="0028524B">
      <w:pPr>
        <w:pStyle w:val="ListParagraph"/>
      </w:pPr>
    </w:p>
    <w:p w14:paraId="07BBC6D0" w14:textId="4DA6C68C" w:rsidR="0028524B" w:rsidRDefault="0028524B" w:rsidP="0028524B">
      <w:pPr>
        <w:pStyle w:val="ListParagraph"/>
        <w:numPr>
          <w:ilvl w:val="0"/>
          <w:numId w:val="2"/>
        </w:numPr>
      </w:pPr>
      <w:r>
        <w:t>On Submitting the User(Contractor) will be Created with Selected Capability in Selected Application as show below</w:t>
      </w:r>
    </w:p>
    <w:p w14:paraId="5C950BAC" w14:textId="71A184B0" w:rsidR="00EE25D1" w:rsidRDefault="00EE25D1" w:rsidP="00EE25D1">
      <w:pPr>
        <w:pStyle w:val="Heading1"/>
      </w:pPr>
      <w:bookmarkStart w:id="10" w:name="_Toc156841037"/>
      <w:r>
        <w:t>4 Identity Cube</w:t>
      </w:r>
      <w:bookmarkEnd w:id="10"/>
    </w:p>
    <w:p w14:paraId="062F850D" w14:textId="77777777" w:rsidR="004548D6" w:rsidRPr="004548D6" w:rsidRDefault="004548D6" w:rsidP="004548D6"/>
    <w:p w14:paraId="0BEC700F" w14:textId="5A637454" w:rsidR="0028524B" w:rsidRDefault="0028524B" w:rsidP="00EE25D1">
      <w:pPr>
        <w:pStyle w:val="Heading2"/>
      </w:pPr>
      <w:bookmarkStart w:id="11" w:name="_Toc156840042"/>
      <w:bookmarkStart w:id="12" w:name="_Toc156841038"/>
      <w:r>
        <w:rPr>
          <w:noProof/>
        </w:rPr>
        <w:drawing>
          <wp:inline distT="0" distB="0" distL="0" distR="0" wp14:anchorId="4FB7E3BB" wp14:editId="67945234">
            <wp:extent cx="1776447" cy="2882900"/>
            <wp:effectExtent l="0" t="0" r="0" b="0"/>
            <wp:docPr id="19117687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68795" name="Picture 191176879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133" cy="291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78D37" wp14:editId="0A6BE09B">
            <wp:extent cx="5343049" cy="2489200"/>
            <wp:effectExtent l="0" t="0" r="0" b="6350"/>
            <wp:docPr id="10144316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31673" name="Picture 101443167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756" cy="252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</w:p>
    <w:p w14:paraId="21F55A3F" w14:textId="77777777" w:rsidR="0028524B" w:rsidRDefault="0028524B" w:rsidP="0028524B">
      <w:pPr>
        <w:pStyle w:val="ListParagraph"/>
      </w:pPr>
    </w:p>
    <w:p w14:paraId="328A31CE" w14:textId="77777777" w:rsidR="0028524B" w:rsidRDefault="0028524B" w:rsidP="0028524B">
      <w:pPr>
        <w:pStyle w:val="ListParagraph"/>
      </w:pPr>
    </w:p>
    <w:p w14:paraId="3B6AAAFE" w14:textId="77777777" w:rsidR="0028524B" w:rsidRDefault="0028524B" w:rsidP="0028524B">
      <w:pPr>
        <w:pStyle w:val="ListParagraph"/>
      </w:pPr>
    </w:p>
    <w:p w14:paraId="28ACECEB" w14:textId="77777777" w:rsidR="009E290F" w:rsidRDefault="009E290F" w:rsidP="0028524B">
      <w:pPr>
        <w:pStyle w:val="ListParagraph"/>
      </w:pPr>
    </w:p>
    <w:p w14:paraId="4B7CE903" w14:textId="77777777" w:rsidR="009E290F" w:rsidRDefault="009E290F" w:rsidP="0028524B">
      <w:pPr>
        <w:pStyle w:val="ListParagraph"/>
      </w:pPr>
    </w:p>
    <w:p w14:paraId="3FB2231C" w14:textId="77777777" w:rsidR="009E290F" w:rsidRDefault="009E290F" w:rsidP="0028524B">
      <w:pPr>
        <w:pStyle w:val="ListParagraph"/>
      </w:pPr>
    </w:p>
    <w:p w14:paraId="73E28CD5" w14:textId="76D6D336" w:rsidR="009E290F" w:rsidRDefault="00EE25D1" w:rsidP="00EE25D1">
      <w:pPr>
        <w:pStyle w:val="Heading1"/>
      </w:pPr>
      <w:bookmarkStart w:id="13" w:name="_Toc156841039"/>
      <w:r>
        <w:t>5 User Rights</w:t>
      </w:r>
      <w:bookmarkEnd w:id="13"/>
    </w:p>
    <w:p w14:paraId="49401D8B" w14:textId="77777777" w:rsidR="004548D6" w:rsidRPr="004548D6" w:rsidRDefault="004548D6" w:rsidP="004548D6"/>
    <w:p w14:paraId="50F19D34" w14:textId="7B8EE926" w:rsidR="0028524B" w:rsidRDefault="0028524B" w:rsidP="009E290F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4F9B0F" wp14:editId="3EFB73C5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731510" cy="3629660"/>
            <wp:effectExtent l="0" t="0" r="2540" b="8890"/>
            <wp:wrapSquare wrapText="bothSides"/>
            <wp:docPr id="1880569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6987" name="Picture 18805698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90F">
        <w:t xml:space="preserve">The workflow used in the Custom </w:t>
      </w:r>
      <w:proofErr w:type="gramStart"/>
      <w:r w:rsidR="009E290F">
        <w:t>From</w:t>
      </w:r>
      <w:proofErr w:type="gramEnd"/>
      <w:r w:rsidR="009E290F">
        <w:t xml:space="preserve"> </w:t>
      </w:r>
      <w:r w:rsidR="000262DF">
        <w:t>Development</w:t>
      </w:r>
      <w:r w:rsidR="009E290F">
        <w:t xml:space="preserve"> is </w:t>
      </w:r>
      <w:r w:rsidR="000262DF">
        <w:t>attached</w:t>
      </w:r>
      <w:r w:rsidR="009E290F">
        <w:t xml:space="preserve"> below</w:t>
      </w:r>
    </w:p>
    <w:p w14:paraId="3AF23B84" w14:textId="5CDFA28D" w:rsidR="009E290F" w:rsidRPr="003B1613" w:rsidRDefault="009F293F" w:rsidP="009E290F">
      <w:pPr>
        <w:pStyle w:val="ListParagraph"/>
      </w:pPr>
      <w:r>
        <w:object w:dxaOrig="1508" w:dyaOrig="983" w14:anchorId="6E7A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5pt;height:49pt" o:ole="">
            <v:imagedata r:id="rId21" o:title=""/>
          </v:shape>
          <o:OLEObject Type="Embed" ProgID="Package" ShapeID="_x0000_i1027" DrawAspect="Icon" ObjectID="_1795597189" r:id="rId22"/>
        </w:object>
      </w:r>
    </w:p>
    <w:sectPr w:rsidR="009E290F" w:rsidRPr="003B1613" w:rsidSect="00022A1D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E170A" w14:textId="77777777" w:rsidR="00336DBC" w:rsidRDefault="00336DBC" w:rsidP="008A08DF">
      <w:r>
        <w:separator/>
      </w:r>
    </w:p>
  </w:endnote>
  <w:endnote w:type="continuationSeparator" w:id="0">
    <w:p w14:paraId="3FD72F5B" w14:textId="77777777" w:rsidR="00336DBC" w:rsidRDefault="00336DBC" w:rsidP="008A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6901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07E08" w14:textId="3F567011" w:rsidR="00022A1D" w:rsidRDefault="00022A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11F08C" w14:textId="77777777" w:rsidR="00022A1D" w:rsidRDefault="00022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397F7" w14:textId="77777777" w:rsidR="00336DBC" w:rsidRDefault="00336DBC" w:rsidP="008A08DF">
      <w:r>
        <w:separator/>
      </w:r>
    </w:p>
  </w:footnote>
  <w:footnote w:type="continuationSeparator" w:id="0">
    <w:p w14:paraId="2130148B" w14:textId="77777777" w:rsidR="00336DBC" w:rsidRDefault="00336DBC" w:rsidP="008A0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E102C" w14:textId="565F92C6" w:rsidR="00022A1D" w:rsidRDefault="00022A1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7B0F76" wp14:editId="4FC0741F">
          <wp:simplePos x="0" y="0"/>
          <wp:positionH relativeFrom="column">
            <wp:posOffset>4718050</wp:posOffset>
          </wp:positionH>
          <wp:positionV relativeFrom="paragraph">
            <wp:posOffset>-119380</wp:posOffset>
          </wp:positionV>
          <wp:extent cx="1600200" cy="243709"/>
          <wp:effectExtent l="0" t="0" r="0" b="4445"/>
          <wp:wrapNone/>
          <wp:docPr id="554023426" name="Picture 554023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4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271D0"/>
    <w:multiLevelType w:val="hybridMultilevel"/>
    <w:tmpl w:val="FBEAE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6443F"/>
    <w:multiLevelType w:val="hybridMultilevel"/>
    <w:tmpl w:val="0F48C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57041"/>
    <w:multiLevelType w:val="hybridMultilevel"/>
    <w:tmpl w:val="88442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455911">
    <w:abstractNumId w:val="0"/>
  </w:num>
  <w:num w:numId="2" w16cid:durableId="731655328">
    <w:abstractNumId w:val="2"/>
  </w:num>
  <w:num w:numId="3" w16cid:durableId="591475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9C"/>
    <w:rsid w:val="00022A1D"/>
    <w:rsid w:val="000262DF"/>
    <w:rsid w:val="0028524B"/>
    <w:rsid w:val="002F4D49"/>
    <w:rsid w:val="00306DA3"/>
    <w:rsid w:val="00336DBC"/>
    <w:rsid w:val="003B1613"/>
    <w:rsid w:val="003D362D"/>
    <w:rsid w:val="00450B10"/>
    <w:rsid w:val="004548D6"/>
    <w:rsid w:val="005613BE"/>
    <w:rsid w:val="00653D0A"/>
    <w:rsid w:val="006946B4"/>
    <w:rsid w:val="006A0759"/>
    <w:rsid w:val="007727E9"/>
    <w:rsid w:val="00800709"/>
    <w:rsid w:val="008A08DF"/>
    <w:rsid w:val="008B229C"/>
    <w:rsid w:val="00942561"/>
    <w:rsid w:val="009D4C56"/>
    <w:rsid w:val="009E290F"/>
    <w:rsid w:val="009F293F"/>
    <w:rsid w:val="00A146CC"/>
    <w:rsid w:val="00A50926"/>
    <w:rsid w:val="00B43371"/>
    <w:rsid w:val="00B97B64"/>
    <w:rsid w:val="00BF26DA"/>
    <w:rsid w:val="00C6714B"/>
    <w:rsid w:val="00D5443E"/>
    <w:rsid w:val="00DC3A0C"/>
    <w:rsid w:val="00EE25D1"/>
    <w:rsid w:val="3301FC09"/>
    <w:rsid w:val="5159FC5F"/>
    <w:rsid w:val="5DE5940D"/>
    <w:rsid w:val="6472EF3F"/>
    <w:rsid w:val="7D4F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3FBC3"/>
  <w15:chartTrackingRefBased/>
  <w15:docId w15:val="{A40A28F8-83ED-4ED8-9D03-5CD8947E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613"/>
    <w:pPr>
      <w:spacing w:after="0" w:line="240" w:lineRule="auto"/>
    </w:pPr>
    <w:rPr>
      <w:rFonts w:ascii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8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6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71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6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61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A08D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A08DF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A08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8DF"/>
    <w:rPr>
      <w:rFonts w:ascii="Calibri" w:hAnsi="Calibri" w:cs="Calibri"/>
      <w:kern w:val="0"/>
    </w:rPr>
  </w:style>
  <w:style w:type="paragraph" w:styleId="Footer">
    <w:name w:val="footer"/>
    <w:basedOn w:val="Normal"/>
    <w:link w:val="FooterChar"/>
    <w:uiPriority w:val="99"/>
    <w:unhideWhenUsed/>
    <w:rsid w:val="008A08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8DF"/>
    <w:rPr>
      <w:rFonts w:ascii="Calibri" w:hAnsi="Calibri" w:cs="Calibri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8A08D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08DF"/>
    <w:pPr>
      <w:spacing w:line="259" w:lineRule="auto"/>
      <w:outlineLvl w:val="9"/>
    </w:pPr>
    <w:rPr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08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08D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A08DF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A08DF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A08D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6D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714B"/>
    <w:rPr>
      <w:rFonts w:asciiTheme="majorHAnsi" w:eastAsiaTheme="majorEastAsia" w:hAnsiTheme="majorHAnsi" w:cstheme="majorBidi"/>
      <w:i/>
      <w:iCs/>
      <w:color w:val="2F5496" w:themeColor="accent1" w:themeShade="BF"/>
      <w:kern w:val="0"/>
    </w:rPr>
  </w:style>
  <w:style w:type="character" w:customStyle="1" w:styleId="Heading5Char">
    <w:name w:val="Heading 5 Char"/>
    <w:basedOn w:val="DefaultParagraphFont"/>
    <w:link w:val="Heading5"/>
    <w:uiPriority w:val="9"/>
    <w:rsid w:val="003D362D"/>
    <w:rPr>
      <w:rFonts w:asciiTheme="majorHAnsi" w:eastAsiaTheme="majorEastAsia" w:hAnsiTheme="majorHAnsi" w:cstheme="majorBidi"/>
      <w:color w:val="2F5496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8T06:56:28.9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16D7-85BF-4547-BF1C-33B7ECC8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92</Words>
  <Characters>2236</Characters>
  <Application>Microsoft Office Word</Application>
  <DocSecurity>0</DocSecurity>
  <Lines>18</Lines>
  <Paragraphs>5</Paragraphs>
  <ScaleCrop>false</ScaleCrop>
  <Company>Cotelligent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Form Development</dc:title>
  <dc:subject>Multiple Forms</dc:subject>
  <dc:creator>Avinash Mulpuru</dc:creator>
  <cp:keywords/>
  <dc:description/>
  <cp:lastModifiedBy>Manasa Lokasani</cp:lastModifiedBy>
  <cp:revision>23</cp:revision>
  <dcterms:created xsi:type="dcterms:W3CDTF">2023-12-28T08:30:00Z</dcterms:created>
  <dcterms:modified xsi:type="dcterms:W3CDTF">2024-12-13T06:43:00Z</dcterms:modified>
</cp:coreProperties>
</file>